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3122" w14:textId="77777777" w:rsidR="008C65E9" w:rsidRDefault="008C65E9" w:rsidP="00EC7A1E">
      <w:pPr>
        <w:jc w:val="center"/>
        <w:rPr>
          <w:b/>
        </w:rPr>
      </w:pPr>
      <w:r>
        <w:rPr>
          <w:b/>
        </w:rPr>
        <w:t>ĐỀ CƯƠNG MÔN CÔNG NGHỆ .NET</w:t>
      </w:r>
    </w:p>
    <w:p w14:paraId="409C3123" w14:textId="77777777" w:rsidR="00F67DCC" w:rsidRDefault="00832B10" w:rsidP="00EC7A1E">
      <w:pPr>
        <w:jc w:val="center"/>
        <w:rPr>
          <w:b/>
        </w:rPr>
      </w:pPr>
      <w:r>
        <w:rPr>
          <w:b/>
        </w:rPr>
        <w:t xml:space="preserve">NHÓM 7 - </w:t>
      </w:r>
      <w:r w:rsidR="008C65E9">
        <w:rPr>
          <w:b/>
        </w:rPr>
        <w:t>ĐỀ TÀI C#</w:t>
      </w:r>
    </w:p>
    <w:p w14:paraId="409C3124" w14:textId="77777777" w:rsidR="00EC7A1E" w:rsidRDefault="00EC7A1E">
      <w:pPr>
        <w:rPr>
          <w:b/>
        </w:rPr>
      </w:pPr>
    </w:p>
    <w:p w14:paraId="409C3125" w14:textId="77777777" w:rsidR="00CF3917" w:rsidRDefault="00CF3917">
      <w:pPr>
        <w:rPr>
          <w:b/>
        </w:rPr>
      </w:pPr>
      <w:r>
        <w:rPr>
          <w:b/>
        </w:rPr>
        <w:t>Những nội dung nhóm dự định tìm hiểu:</w:t>
      </w:r>
    </w:p>
    <w:p w14:paraId="75EAC583" w14:textId="77777777" w:rsidR="00E3171D" w:rsidRPr="00325817" w:rsidRDefault="00E3171D" w:rsidP="00E3171D">
      <w:pPr>
        <w:pStyle w:val="ListParagraph"/>
        <w:numPr>
          <w:ilvl w:val="0"/>
          <w:numId w:val="2"/>
        </w:numPr>
        <w:spacing w:line="360" w:lineRule="auto"/>
        <w:ind w:left="540"/>
        <w:outlineLvl w:val="0"/>
        <w:rPr>
          <w:rFonts w:cs="Times New Roman"/>
          <w:szCs w:val="26"/>
        </w:rPr>
      </w:pPr>
      <w:r w:rsidRPr="00325817">
        <w:rPr>
          <w:rFonts w:cs="Times New Roman"/>
          <w:szCs w:val="26"/>
        </w:rPr>
        <w:t>Tổng quan C#</w:t>
      </w:r>
    </w:p>
    <w:p w14:paraId="4AA82754" w14:textId="77777777" w:rsidR="00E3171D" w:rsidRPr="00325817" w:rsidRDefault="00E3171D" w:rsidP="00E3171D">
      <w:pPr>
        <w:pStyle w:val="ListParagraph"/>
        <w:numPr>
          <w:ilvl w:val="0"/>
          <w:numId w:val="4"/>
        </w:numPr>
        <w:spacing w:line="360" w:lineRule="auto"/>
        <w:ind w:left="1170" w:hanging="630"/>
        <w:outlineLvl w:val="1"/>
        <w:rPr>
          <w:rFonts w:cs="Times New Roman"/>
          <w:szCs w:val="26"/>
        </w:rPr>
      </w:pPr>
      <w:r w:rsidRPr="00325817">
        <w:rPr>
          <w:rFonts w:cs="Times New Roman"/>
          <w:szCs w:val="26"/>
        </w:rPr>
        <w:t>Khái niệm C#?</w:t>
      </w:r>
    </w:p>
    <w:p w14:paraId="2FF99B5B" w14:textId="77777777" w:rsidR="00E3171D" w:rsidRDefault="00E3171D" w:rsidP="00E3171D">
      <w:pPr>
        <w:pStyle w:val="ListParagraph"/>
        <w:numPr>
          <w:ilvl w:val="0"/>
          <w:numId w:val="4"/>
        </w:numPr>
        <w:spacing w:line="360" w:lineRule="auto"/>
        <w:ind w:left="1170" w:hanging="630"/>
        <w:outlineLvl w:val="1"/>
        <w:rPr>
          <w:rFonts w:cs="Times New Roman"/>
          <w:szCs w:val="26"/>
        </w:rPr>
      </w:pPr>
      <w:r w:rsidRPr="00325817">
        <w:rPr>
          <w:rFonts w:cs="Times New Roman"/>
          <w:szCs w:val="26"/>
        </w:rPr>
        <w:t>Tại sao C# ra đời?</w:t>
      </w:r>
    </w:p>
    <w:p w14:paraId="09A7D541" w14:textId="6038107B" w:rsidR="00E3171D" w:rsidRPr="00325817" w:rsidRDefault="00E3171D" w:rsidP="00E3171D">
      <w:pPr>
        <w:pStyle w:val="ListParagraph"/>
        <w:numPr>
          <w:ilvl w:val="0"/>
          <w:numId w:val="4"/>
        </w:numPr>
        <w:spacing w:line="360" w:lineRule="auto"/>
        <w:ind w:left="1170" w:hanging="630"/>
        <w:outlineLvl w:val="1"/>
        <w:rPr>
          <w:rFonts w:cs="Times New Roman"/>
          <w:szCs w:val="26"/>
        </w:rPr>
      </w:pPr>
      <w:r>
        <w:rPr>
          <w:rFonts w:cs="Times New Roman"/>
          <w:szCs w:val="26"/>
        </w:rPr>
        <w:t>Tại sao phải sử dụng C#?</w:t>
      </w:r>
    </w:p>
    <w:p w14:paraId="7866B652" w14:textId="77777777" w:rsidR="00E3171D" w:rsidRPr="00325817" w:rsidRDefault="00E3171D" w:rsidP="00E3171D">
      <w:pPr>
        <w:pStyle w:val="ListParagraph"/>
        <w:numPr>
          <w:ilvl w:val="0"/>
          <w:numId w:val="2"/>
        </w:numPr>
        <w:spacing w:line="360" w:lineRule="auto"/>
        <w:ind w:left="540" w:hanging="270"/>
        <w:outlineLvl w:val="0"/>
        <w:rPr>
          <w:rFonts w:cs="Times New Roman"/>
          <w:szCs w:val="26"/>
        </w:rPr>
      </w:pPr>
      <w:bookmarkStart w:id="0" w:name="_GoBack"/>
      <w:bookmarkEnd w:id="0"/>
      <w:r>
        <w:rPr>
          <w:rFonts w:cs="Times New Roman"/>
          <w:szCs w:val="26"/>
        </w:rPr>
        <w:t>Một số thay đổi từ C# 1.0 cho tới C# 5.0</w:t>
      </w:r>
    </w:p>
    <w:p w14:paraId="176D5C61" w14:textId="77777777" w:rsidR="00E3171D" w:rsidRPr="00325817" w:rsidRDefault="00E3171D" w:rsidP="00E3171D">
      <w:pPr>
        <w:pStyle w:val="ListParagraph"/>
        <w:numPr>
          <w:ilvl w:val="0"/>
          <w:numId w:val="2"/>
        </w:numPr>
        <w:spacing w:line="360" w:lineRule="auto"/>
        <w:ind w:left="540" w:hanging="180"/>
        <w:outlineLvl w:val="0"/>
        <w:rPr>
          <w:rFonts w:cs="Times New Roman"/>
          <w:szCs w:val="26"/>
        </w:rPr>
      </w:pPr>
      <w:r w:rsidRPr="00325817">
        <w:rPr>
          <w:rFonts w:cs="Times New Roman"/>
          <w:szCs w:val="26"/>
        </w:rPr>
        <w:t>Những điểm mới trong C# 6.0</w:t>
      </w:r>
    </w:p>
    <w:p w14:paraId="597DC0FD" w14:textId="77777777" w:rsidR="00E3171D" w:rsidRPr="00325817" w:rsidRDefault="00E3171D" w:rsidP="00E3171D">
      <w:pPr>
        <w:pStyle w:val="ListParagraph"/>
        <w:numPr>
          <w:ilvl w:val="0"/>
          <w:numId w:val="5"/>
        </w:numPr>
        <w:tabs>
          <w:tab w:val="left" w:pos="1170"/>
        </w:tabs>
        <w:spacing w:line="360" w:lineRule="auto"/>
        <w:ind w:hanging="810"/>
        <w:outlineLvl w:val="1"/>
        <w:rPr>
          <w:rFonts w:cs="Times New Roman"/>
          <w:szCs w:val="26"/>
        </w:rPr>
      </w:pPr>
      <w:r w:rsidRPr="00325817">
        <w:rPr>
          <w:rFonts w:cs="Times New Roman"/>
          <w:szCs w:val="26"/>
        </w:rPr>
        <w:t>Tạ</w:t>
      </w:r>
      <w:r>
        <w:rPr>
          <w:rFonts w:cs="Times New Roman"/>
          <w:szCs w:val="26"/>
        </w:rPr>
        <w:t>i sao C</w:t>
      </w:r>
      <w:r w:rsidRPr="00325817">
        <w:rPr>
          <w:rFonts w:cs="Times New Roman"/>
          <w:szCs w:val="26"/>
        </w:rPr>
        <w:t># 6.0 ra đời?</w:t>
      </w:r>
    </w:p>
    <w:p w14:paraId="48619C40" w14:textId="77777777" w:rsidR="00E3171D" w:rsidRDefault="00E3171D" w:rsidP="00E3171D">
      <w:pPr>
        <w:pStyle w:val="ListParagraph"/>
        <w:numPr>
          <w:ilvl w:val="0"/>
          <w:numId w:val="5"/>
        </w:numPr>
        <w:tabs>
          <w:tab w:val="left" w:pos="1170"/>
        </w:tabs>
        <w:spacing w:line="360" w:lineRule="auto"/>
        <w:ind w:hanging="810"/>
        <w:outlineLvl w:val="1"/>
        <w:rPr>
          <w:rFonts w:cs="Times New Roman"/>
          <w:szCs w:val="26"/>
        </w:rPr>
      </w:pPr>
      <w:r w:rsidRPr="00325817">
        <w:rPr>
          <w:rFonts w:cs="Times New Roman"/>
          <w:szCs w:val="26"/>
        </w:rPr>
        <w:t xml:space="preserve">Những </w:t>
      </w:r>
      <w:r>
        <w:rPr>
          <w:rFonts w:cs="Times New Roman"/>
          <w:szCs w:val="26"/>
        </w:rPr>
        <w:t>điểm mới</w:t>
      </w:r>
      <w:r w:rsidRPr="00325817">
        <w:rPr>
          <w:rFonts w:cs="Times New Roman"/>
          <w:szCs w:val="26"/>
        </w:rPr>
        <w:t xml:space="preserve"> của </w:t>
      </w:r>
      <w:r>
        <w:rPr>
          <w:rFonts w:cs="Times New Roman"/>
          <w:szCs w:val="26"/>
        </w:rPr>
        <w:t>C# 6.0?</w:t>
      </w:r>
    </w:p>
    <w:p w14:paraId="63B42421" w14:textId="77777777" w:rsidR="00E3171D" w:rsidRPr="00B14B7E" w:rsidRDefault="00E3171D" w:rsidP="00E3171D">
      <w:pPr>
        <w:pStyle w:val="ListParagraph"/>
        <w:numPr>
          <w:ilvl w:val="0"/>
          <w:numId w:val="3"/>
        </w:numPr>
        <w:spacing w:line="360" w:lineRule="auto"/>
        <w:ind w:left="1710" w:hanging="720"/>
        <w:outlineLvl w:val="2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ú pháp </w:t>
      </w:r>
      <w:r w:rsidRPr="00B14B7E">
        <w:rPr>
          <w:rFonts w:cs="Times New Roman"/>
          <w:szCs w:val="26"/>
        </w:rPr>
        <w:t>using static</w:t>
      </w:r>
    </w:p>
    <w:p w14:paraId="10DB00E0" w14:textId="77777777" w:rsidR="00E3171D" w:rsidRPr="00E97690" w:rsidRDefault="00E3171D" w:rsidP="00E3171D">
      <w:pPr>
        <w:pStyle w:val="ListParagraph"/>
        <w:numPr>
          <w:ilvl w:val="0"/>
          <w:numId w:val="3"/>
        </w:numPr>
        <w:spacing w:line="360" w:lineRule="auto"/>
        <w:ind w:left="1710" w:hanging="720"/>
        <w:outlineLvl w:val="2"/>
        <w:rPr>
          <w:rFonts w:cs="Times New Roman"/>
          <w:szCs w:val="26"/>
        </w:rPr>
      </w:pPr>
      <w:r>
        <w:rPr>
          <w:rFonts w:cs="Times New Roman"/>
          <w:szCs w:val="26"/>
        </w:rPr>
        <w:t>Khai báo giá trị mặc định cho thuộc tính</w:t>
      </w:r>
    </w:p>
    <w:p w14:paraId="3CBD40A8" w14:textId="77777777" w:rsidR="00E3171D" w:rsidRPr="00E97690" w:rsidRDefault="00E3171D" w:rsidP="00E3171D">
      <w:pPr>
        <w:pStyle w:val="ListParagraph"/>
        <w:numPr>
          <w:ilvl w:val="0"/>
          <w:numId w:val="3"/>
        </w:numPr>
        <w:spacing w:line="360" w:lineRule="auto"/>
        <w:ind w:left="1710" w:hanging="720"/>
        <w:outlineLvl w:val="2"/>
        <w:rPr>
          <w:rFonts w:cs="Times New Roman"/>
          <w:szCs w:val="26"/>
        </w:rPr>
      </w:pPr>
      <w:r>
        <w:rPr>
          <w:rFonts w:cs="Times New Roman"/>
          <w:szCs w:val="26"/>
        </w:rPr>
        <w:t>Khởi tạo danh sách với index</w:t>
      </w:r>
      <w:r w:rsidRPr="00E97690">
        <w:rPr>
          <w:rFonts w:cs="Times New Roman"/>
          <w:szCs w:val="26"/>
        </w:rPr>
        <w:t>.</w:t>
      </w:r>
    </w:p>
    <w:p w14:paraId="4366381C" w14:textId="77777777" w:rsidR="00E3171D" w:rsidRPr="00E97690" w:rsidRDefault="00E3171D" w:rsidP="00E3171D">
      <w:pPr>
        <w:pStyle w:val="ListParagraph"/>
        <w:numPr>
          <w:ilvl w:val="0"/>
          <w:numId w:val="3"/>
        </w:numPr>
        <w:spacing w:line="360" w:lineRule="auto"/>
        <w:ind w:left="1710" w:hanging="720"/>
        <w:outlineLvl w:val="2"/>
        <w:rPr>
          <w:rFonts w:cs="Times New Roman"/>
          <w:szCs w:val="26"/>
        </w:rPr>
      </w:pPr>
      <w:r>
        <w:rPr>
          <w:rFonts w:cs="Times New Roman"/>
          <w:szCs w:val="26"/>
        </w:rPr>
        <w:t>Phương thức nameof()</w:t>
      </w:r>
    </w:p>
    <w:p w14:paraId="43836429" w14:textId="77777777" w:rsidR="00E3171D" w:rsidRPr="00B14B7E" w:rsidRDefault="00E3171D" w:rsidP="00E3171D">
      <w:pPr>
        <w:pStyle w:val="ListParagraph"/>
        <w:numPr>
          <w:ilvl w:val="0"/>
          <w:numId w:val="3"/>
        </w:numPr>
        <w:spacing w:line="360" w:lineRule="auto"/>
        <w:ind w:left="1710" w:hanging="720"/>
        <w:outlineLvl w:val="2"/>
        <w:rPr>
          <w:rFonts w:cs="Times New Roman"/>
          <w:szCs w:val="26"/>
        </w:rPr>
      </w:pPr>
      <w:r>
        <w:rPr>
          <w:rFonts w:cs="Times New Roman"/>
          <w:szCs w:val="26"/>
        </w:rPr>
        <w:t>Bộ lọc ngoại lệ</w:t>
      </w:r>
      <w:r w:rsidRPr="00B14B7E">
        <w:rPr>
          <w:rFonts w:cs="Times New Roman"/>
          <w:szCs w:val="26"/>
        </w:rPr>
        <w:t>.</w:t>
      </w:r>
    </w:p>
    <w:p w14:paraId="22A65881" w14:textId="77777777" w:rsidR="00E3171D" w:rsidRPr="00E97690" w:rsidRDefault="00E3171D" w:rsidP="00E3171D">
      <w:pPr>
        <w:pStyle w:val="ListParagraph"/>
        <w:numPr>
          <w:ilvl w:val="0"/>
          <w:numId w:val="3"/>
        </w:numPr>
        <w:spacing w:line="360" w:lineRule="auto"/>
        <w:ind w:left="1710" w:hanging="720"/>
        <w:outlineLvl w:val="2"/>
        <w:rPr>
          <w:rFonts w:cs="Times New Roman"/>
          <w:szCs w:val="26"/>
        </w:rPr>
      </w:pPr>
      <w:r w:rsidRPr="00E97690">
        <w:rPr>
          <w:rFonts w:cs="Times New Roman"/>
          <w:szCs w:val="26"/>
        </w:rPr>
        <w:t>Await in catch andfinally blocks</w:t>
      </w:r>
    </w:p>
    <w:p w14:paraId="629E1E02" w14:textId="77777777" w:rsidR="00E3171D" w:rsidRPr="00E97690" w:rsidRDefault="00E3171D" w:rsidP="00E3171D">
      <w:pPr>
        <w:pStyle w:val="ListParagraph"/>
        <w:numPr>
          <w:ilvl w:val="0"/>
          <w:numId w:val="3"/>
        </w:numPr>
        <w:spacing w:line="360" w:lineRule="auto"/>
        <w:ind w:left="1710" w:hanging="720"/>
        <w:outlineLvl w:val="2"/>
        <w:rPr>
          <w:rFonts w:cs="Times New Roman"/>
          <w:szCs w:val="26"/>
        </w:rPr>
      </w:pPr>
      <w:r>
        <w:rPr>
          <w:rFonts w:cs="Times New Roman"/>
          <w:szCs w:val="26"/>
        </w:rPr>
        <w:t>Toán tử điều kiện Null</w:t>
      </w:r>
    </w:p>
    <w:p w14:paraId="66F22810" w14:textId="77777777" w:rsidR="00E3171D" w:rsidRPr="00B14B7E" w:rsidRDefault="00E3171D" w:rsidP="00E3171D">
      <w:pPr>
        <w:pStyle w:val="ListParagraph"/>
        <w:numPr>
          <w:ilvl w:val="0"/>
          <w:numId w:val="3"/>
        </w:numPr>
        <w:spacing w:line="360" w:lineRule="auto"/>
        <w:ind w:left="1710" w:hanging="720"/>
        <w:outlineLvl w:val="2"/>
        <w:rPr>
          <w:rFonts w:cs="Times New Roman"/>
          <w:szCs w:val="26"/>
        </w:rPr>
      </w:pPr>
      <w:r>
        <w:rPr>
          <w:rFonts w:cs="Times New Roman"/>
          <w:szCs w:val="26"/>
        </w:rPr>
        <w:t>Expression – Bodied m</w:t>
      </w:r>
      <w:r w:rsidRPr="00B14B7E">
        <w:rPr>
          <w:rFonts w:cs="Times New Roman"/>
          <w:szCs w:val="26"/>
        </w:rPr>
        <w:t>ethods</w:t>
      </w:r>
    </w:p>
    <w:p w14:paraId="72F7D8E2" w14:textId="77777777" w:rsidR="00E3171D" w:rsidRDefault="00E3171D" w:rsidP="00E3171D">
      <w:pPr>
        <w:pStyle w:val="ListParagraph"/>
        <w:numPr>
          <w:ilvl w:val="0"/>
          <w:numId w:val="3"/>
        </w:numPr>
        <w:spacing w:line="360" w:lineRule="auto"/>
        <w:ind w:left="1710" w:hanging="720"/>
        <w:outlineLvl w:val="2"/>
        <w:rPr>
          <w:rFonts w:cs="Times New Roman"/>
          <w:szCs w:val="26"/>
        </w:rPr>
      </w:pPr>
      <w:r>
        <w:rPr>
          <w:rFonts w:cs="Times New Roman"/>
          <w:szCs w:val="26"/>
        </w:rPr>
        <w:t>Định dạng string ngắn gọn với ký hiệu $</w:t>
      </w:r>
    </w:p>
    <w:p w14:paraId="29484599" w14:textId="77777777" w:rsidR="00E3171D" w:rsidRPr="00823D56" w:rsidRDefault="00E3171D" w:rsidP="00E3171D">
      <w:pPr>
        <w:pStyle w:val="ListParagraph"/>
        <w:numPr>
          <w:ilvl w:val="0"/>
          <w:numId w:val="2"/>
        </w:numPr>
        <w:spacing w:line="360" w:lineRule="auto"/>
        <w:ind w:left="540" w:hanging="180"/>
        <w:outlineLvl w:val="0"/>
        <w:rPr>
          <w:rFonts w:cs="Times New Roman"/>
          <w:szCs w:val="26"/>
        </w:rPr>
      </w:pPr>
      <w:r>
        <w:rPr>
          <w:rFonts w:cs="Times New Roman"/>
          <w:szCs w:val="26"/>
        </w:rPr>
        <w:t>Ứng dụng của C#</w:t>
      </w:r>
    </w:p>
    <w:p w14:paraId="409C3141" w14:textId="77777777" w:rsidR="00CF3917" w:rsidRDefault="00CF3917" w:rsidP="00E3171D">
      <w:pPr>
        <w:rPr>
          <w:b/>
        </w:rPr>
      </w:pPr>
      <w:r w:rsidRPr="008970B1">
        <w:rPr>
          <w:b/>
        </w:rPr>
        <w:t>Tài liệu tham khảo:</w:t>
      </w:r>
    </w:p>
    <w:p w14:paraId="409C3142" w14:textId="77777777" w:rsidR="00157BED" w:rsidRPr="00157BED" w:rsidRDefault="00157BED" w:rsidP="00E3171D">
      <w:r w:rsidRPr="00157BED">
        <w:t>C# in a Nutshell</w:t>
      </w:r>
    </w:p>
    <w:p w14:paraId="409C3143" w14:textId="77777777" w:rsidR="00CF3917" w:rsidRDefault="00E3171D" w:rsidP="00E3171D">
      <w:pPr>
        <w:rPr>
          <w:rStyle w:val="Hyperlink"/>
        </w:rPr>
      </w:pPr>
      <w:hyperlink r:id="rId8" w:history="1">
        <w:r w:rsidR="001C5B78" w:rsidRPr="00C27546">
          <w:rPr>
            <w:rStyle w:val="Hyperlink"/>
          </w:rPr>
          <w:t>https://onedrive.live.com/redir?resid=C1CF0BB40D2BEF1D!18764&amp;authkey=!AM2-JncMEaTly2s&amp;ithint=file%2cpdf</w:t>
        </w:r>
      </w:hyperlink>
    </w:p>
    <w:p w14:paraId="3EC92BCB" w14:textId="6D752C41" w:rsidR="00E3171D" w:rsidRDefault="00E3171D" w:rsidP="00E3171D">
      <w:hyperlink r:id="rId9" w:history="1">
        <w:r w:rsidRPr="00E441A2">
          <w:rPr>
            <w:rStyle w:val="Hyperlink"/>
          </w:rPr>
          <w:t>https://toidicodedao.wordpress.com/2015/05/14/series-c-hay-ho-c-da-tien-hoa-nhu-the-nao-nhung-thay-doi-cua-c-tu-1-0-cho-toi-5-0/</w:t>
        </w:r>
      </w:hyperlink>
    </w:p>
    <w:p w14:paraId="7DFBB496" w14:textId="2405632A" w:rsidR="00E3171D" w:rsidRDefault="00E3171D" w:rsidP="00E3171D">
      <w:hyperlink r:id="rId10" w:history="1">
        <w:r w:rsidRPr="00E441A2">
          <w:rPr>
            <w:rStyle w:val="Hyperlink"/>
          </w:rPr>
          <w:t>http://www.c-sharpcorner.com/UploadFile/8ef97c/full-C-Sharp-6-0-in-single-article-on-visual-studio-2015-preview/</w:t>
        </w:r>
      </w:hyperlink>
    </w:p>
    <w:p w14:paraId="0484C564" w14:textId="00834AE3" w:rsidR="00E3171D" w:rsidRDefault="00E3171D" w:rsidP="00E3171D">
      <w:hyperlink r:id="rId11" w:history="1">
        <w:r w:rsidRPr="00E441A2">
          <w:rPr>
            <w:rStyle w:val="Hyperlink"/>
          </w:rPr>
          <w:t>https://msdn.microsoft.com/en-us/magazine/dn802602.aspx</w:t>
        </w:r>
      </w:hyperlink>
    </w:p>
    <w:p w14:paraId="53E87CEB" w14:textId="77777777" w:rsidR="00E3171D" w:rsidRDefault="00E3171D" w:rsidP="00E3171D"/>
    <w:p w14:paraId="409C3144" w14:textId="77777777" w:rsidR="001C5B78" w:rsidRPr="00EC7A1E" w:rsidRDefault="001C5B78" w:rsidP="00CF3917"/>
    <w:sectPr w:rsidR="001C5B78" w:rsidRPr="00EC7A1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C3147" w14:textId="77777777" w:rsidR="001164CA" w:rsidRDefault="001164CA" w:rsidP="004B6500">
      <w:pPr>
        <w:spacing w:after="0" w:line="240" w:lineRule="auto"/>
      </w:pPr>
      <w:r>
        <w:separator/>
      </w:r>
    </w:p>
  </w:endnote>
  <w:endnote w:type="continuationSeparator" w:id="0">
    <w:p w14:paraId="409C3148" w14:textId="77777777" w:rsidR="001164CA" w:rsidRDefault="001164CA" w:rsidP="004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832B10" w14:paraId="409C314C" w14:textId="77777777">
      <w:tc>
        <w:tcPr>
          <w:tcW w:w="2500" w:type="pct"/>
          <w:shd w:val="clear" w:color="auto" w:fill="5B9BD5" w:themeFill="accent1"/>
          <w:vAlign w:val="center"/>
        </w:tcPr>
        <w:p w14:paraId="409C314A" w14:textId="77777777" w:rsidR="00832B10" w:rsidRDefault="00E3171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886283DB74DE4EDFB6AD15C8A03F7BB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2B10">
                <w:rPr>
                  <w:caps/>
                  <w:color w:val="FFFFFF" w:themeColor="background1"/>
                  <w:sz w:val="18"/>
                  <w:szCs w:val="18"/>
                </w:rPr>
                <w:t>Công nghệ .net – se310.g22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67CA1133FA4248F3A74BB73E3F9048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09C314B" w14:textId="77777777" w:rsidR="00832B10" w:rsidRDefault="00832B10" w:rsidP="00832B10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NHÓM 7</w:t>
              </w:r>
            </w:p>
          </w:sdtContent>
        </w:sdt>
      </w:tc>
    </w:tr>
  </w:tbl>
  <w:p w14:paraId="409C314D" w14:textId="77777777" w:rsidR="00F22929" w:rsidRDefault="00F22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C3145" w14:textId="77777777" w:rsidR="001164CA" w:rsidRDefault="001164CA" w:rsidP="004B6500">
      <w:pPr>
        <w:spacing w:after="0" w:line="240" w:lineRule="auto"/>
      </w:pPr>
      <w:r>
        <w:separator/>
      </w:r>
    </w:p>
  </w:footnote>
  <w:footnote w:type="continuationSeparator" w:id="0">
    <w:p w14:paraId="409C3146" w14:textId="77777777" w:rsidR="001164CA" w:rsidRDefault="001164CA" w:rsidP="004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C3149" w14:textId="77777777" w:rsidR="004B6500" w:rsidRDefault="004B650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9C314E" wp14:editId="409C314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9C3150" w14:textId="77777777" w:rsidR="004B6500" w:rsidRDefault="00832B1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ông nghệ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.net – se310.g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9C314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9C3150" w14:textId="77777777" w:rsidR="004B6500" w:rsidRDefault="00832B1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</w:t>
                        </w:r>
                        <w:r>
                          <w:rPr>
                            <w:color w:val="FFFFFF" w:themeColor="background1"/>
                          </w:rPr>
                          <w:t xml:space="preserve">ông nghệ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.net – se310.g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578"/>
    <w:multiLevelType w:val="hybridMultilevel"/>
    <w:tmpl w:val="CF9420F0"/>
    <w:lvl w:ilvl="0" w:tplc="59AEDAB8">
      <w:start w:val="1"/>
      <w:numFmt w:val="decimal"/>
      <w:lvlText w:val="3.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3047A49"/>
    <w:multiLevelType w:val="hybridMultilevel"/>
    <w:tmpl w:val="32FEB8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C777B0"/>
    <w:multiLevelType w:val="hybridMultilevel"/>
    <w:tmpl w:val="6656923A"/>
    <w:lvl w:ilvl="0" w:tplc="CCC426F2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16C3"/>
    <w:multiLevelType w:val="hybridMultilevel"/>
    <w:tmpl w:val="D71C0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F18CA"/>
    <w:multiLevelType w:val="hybridMultilevel"/>
    <w:tmpl w:val="71CE8C36"/>
    <w:lvl w:ilvl="0" w:tplc="B608D968">
      <w:start w:val="1"/>
      <w:numFmt w:val="decimal"/>
      <w:lvlText w:val="1.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1E"/>
    <w:rsid w:val="00093AAE"/>
    <w:rsid w:val="000E3E60"/>
    <w:rsid w:val="001164CA"/>
    <w:rsid w:val="00157BED"/>
    <w:rsid w:val="00180800"/>
    <w:rsid w:val="001C3211"/>
    <w:rsid w:val="001C5B78"/>
    <w:rsid w:val="001C65C0"/>
    <w:rsid w:val="002F4920"/>
    <w:rsid w:val="00325ADD"/>
    <w:rsid w:val="00433C35"/>
    <w:rsid w:val="004760F4"/>
    <w:rsid w:val="004B6500"/>
    <w:rsid w:val="005B067D"/>
    <w:rsid w:val="00626AF8"/>
    <w:rsid w:val="00807115"/>
    <w:rsid w:val="00832B10"/>
    <w:rsid w:val="008970B1"/>
    <w:rsid w:val="008C65E9"/>
    <w:rsid w:val="009D0D81"/>
    <w:rsid w:val="009D5E8F"/>
    <w:rsid w:val="00BE2D17"/>
    <w:rsid w:val="00CF3917"/>
    <w:rsid w:val="00DD648C"/>
    <w:rsid w:val="00E3171D"/>
    <w:rsid w:val="00EC7A1E"/>
    <w:rsid w:val="00F00296"/>
    <w:rsid w:val="00F22929"/>
    <w:rsid w:val="00F6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9C3122"/>
  <w15:chartTrackingRefBased/>
  <w15:docId w15:val="{12485878-8C0E-4F64-80D1-C4F5840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00"/>
  </w:style>
  <w:style w:type="paragraph" w:styleId="Footer">
    <w:name w:val="footer"/>
    <w:basedOn w:val="Normal"/>
    <w:link w:val="FooterChar"/>
    <w:uiPriority w:val="99"/>
    <w:unhideWhenUsed/>
    <w:rsid w:val="004B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00"/>
  </w:style>
  <w:style w:type="character" w:styleId="Hyperlink">
    <w:name w:val="Hyperlink"/>
    <w:basedOn w:val="DefaultParagraphFont"/>
    <w:uiPriority w:val="99"/>
    <w:unhideWhenUsed/>
    <w:rsid w:val="001C5B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drive.live.com/redir?resid=C1CF0BB40D2BEF1D!18764&amp;authkey=!AM2-JncMEaTly2s&amp;ithint=file%2c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magazine/dn802602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-sharpcorner.com/UploadFile/8ef97c/full-C-Sharp-6-0-in-single-article-on-visual-studio-2015-pre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idicodedao.wordpress.com/2015/05/14/series-c-hay-ho-c-da-tien-hoa-nhu-the-nao-nhung-thay-doi-cua-c-tu-1-0-cho-toi-5-0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6283DB74DE4EDFB6AD15C8A03F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BA7F-48D6-4A40-9D73-E3F4D2056F3A}"/>
      </w:docPartPr>
      <w:docPartBody>
        <w:p w:rsidR="009556EC" w:rsidRDefault="00EC40CA" w:rsidP="00EC40CA">
          <w:pPr>
            <w:pStyle w:val="886283DB74DE4EDFB6AD15C8A03F7BB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7CA1133FA4248F3A74BB73E3F90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138D-5B82-46D6-A3E5-C0DC75498BC7}"/>
      </w:docPartPr>
      <w:docPartBody>
        <w:p w:rsidR="009556EC" w:rsidRDefault="00EC40CA" w:rsidP="00EC40CA">
          <w:pPr>
            <w:pStyle w:val="67CA1133FA4248F3A74BB73E3F9048C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CB"/>
    <w:rsid w:val="003E2ACB"/>
    <w:rsid w:val="009556EC"/>
    <w:rsid w:val="00EB6B84"/>
    <w:rsid w:val="00EC40CA"/>
    <w:rsid w:val="00E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FD0AB78B8F4BC0BC8FE0DE59A4E07D">
    <w:name w:val="BBFD0AB78B8F4BC0BC8FE0DE59A4E07D"/>
    <w:rsid w:val="003E2ACB"/>
  </w:style>
  <w:style w:type="paragraph" w:customStyle="1" w:styleId="886283DB74DE4EDFB6AD15C8A03F7BBE">
    <w:name w:val="886283DB74DE4EDFB6AD15C8A03F7BBE"/>
    <w:rsid w:val="00EC40CA"/>
  </w:style>
  <w:style w:type="paragraph" w:customStyle="1" w:styleId="67CA1133FA4248F3A74BB73E3F9048CE">
    <w:name w:val="67CA1133FA4248F3A74BB73E3F9048CE"/>
    <w:rsid w:val="00EC4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73DD-0FBF-416A-8071-4FC9B8D8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nghệ .net – se310.g22</vt:lpstr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nghệ .net – se310.g22</dc:title>
  <dc:subject/>
  <dc:creator>NHÓM 7</dc:creator>
  <cp:keywords/>
  <dc:description/>
  <cp:lastModifiedBy>Tan Nguyen</cp:lastModifiedBy>
  <cp:revision>2</cp:revision>
  <dcterms:created xsi:type="dcterms:W3CDTF">2016-03-03T17:12:00Z</dcterms:created>
  <dcterms:modified xsi:type="dcterms:W3CDTF">2016-03-03T17:12:00Z</dcterms:modified>
</cp:coreProperties>
</file>